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59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ZA BINTI TAJ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6260859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9410000341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60194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,378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.3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59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ZA BINTI TAJ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6260859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9410000341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60194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,378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.3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